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292D" w14:textId="5A65A4F9" w:rsidR="00176A8F" w:rsidRDefault="00176A8F">
      <w:pPr>
        <w:sectPr w:rsidR="00176A8F" w:rsidSect="000E33AE">
          <w:headerReference w:type="default" r:id="rId9"/>
          <w:footerReference w:type="even" r:id="rId10"/>
          <w:footerReference w:type="default" r:id="rId11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4B40F32E" w:rsidR="00176A8F" w:rsidRDefault="00252A8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0A33" wp14:editId="72A9ABCF">
                <wp:simplePos x="0" y="0"/>
                <wp:positionH relativeFrom="column">
                  <wp:posOffset>1246505</wp:posOffset>
                </wp:positionH>
                <wp:positionV relativeFrom="paragraph">
                  <wp:posOffset>1597660</wp:posOffset>
                </wp:positionV>
                <wp:extent cx="4440555" cy="4832350"/>
                <wp:effectExtent l="0" t="0" r="444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83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339" w14:textId="77777777" w:rsidR="00252A8B" w:rsidRPr="00AC6693" w:rsidRDefault="00252A8B" w:rsidP="00252A8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8.15pt;margin-top:125.8pt;width:349.65pt;height:3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" filled="f" stroked="f">
                <v:textbox inset="0,0,0,0">
                  <w:txbxContent>
                    <w:p w14:paraId="61C8D339" w14:textId="77777777" w:rsidR="00252A8B" w:rsidRPr="00AC6693" w:rsidRDefault="00252A8B" w:rsidP="00252A8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0E33AE">
      <w:headerReference w:type="default" r:id="rId12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E37D" w14:textId="77777777" w:rsidR="000C24EA" w:rsidRDefault="000C24EA" w:rsidP="009D00F3">
      <w:r>
        <w:separator/>
      </w:r>
    </w:p>
    <w:p w14:paraId="530D9507" w14:textId="77777777" w:rsidR="00AF141D" w:rsidRDefault="00AF141D"/>
  </w:endnote>
  <w:endnote w:type="continuationSeparator" w:id="0">
    <w:p w14:paraId="6C2771ED" w14:textId="77777777" w:rsidR="000C24EA" w:rsidRDefault="000C24EA" w:rsidP="009D00F3">
      <w:r>
        <w:continuationSeparator/>
      </w:r>
    </w:p>
    <w:p w14:paraId="7C82459C" w14:textId="77777777" w:rsidR="00AF141D" w:rsidRDefault="00AF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B4DE" w14:textId="70BA26AC" w:rsidR="00233579" w:rsidRDefault="00AC6693">
    <w:pPr>
      <w:pStyle w:val="Footer"/>
    </w:pPr>
    <w:sdt>
      <w:sdtPr>
        <w:id w:val="969400743"/>
        <w:placeholder>
          <w:docPart w:val="04DCEAD2DF7C2647A37549AC8A114107"/>
        </w:placeholder>
        <w:temporary/>
        <w:showingPlcHdr/>
      </w:sdtPr>
      <w:sdtEndPr/>
      <w:sdtContent>
        <w:r w:rsidR="00233579">
          <w:t>[Type text]</w:t>
        </w:r>
      </w:sdtContent>
    </w:sdt>
    <w:r w:rsidR="00233579">
      <w:ptab w:relativeTo="margin" w:alignment="center" w:leader="none"/>
    </w:r>
    <w:sdt>
      <w:sdtPr>
        <w:id w:val="969400748"/>
        <w:placeholder>
          <w:docPart w:val="2F3C6CF25BAB6840997B306C494BDB56"/>
        </w:placeholder>
        <w:temporary/>
        <w:showingPlcHdr/>
      </w:sdtPr>
      <w:sdtEndPr/>
      <w:sdtContent>
        <w:r w:rsidR="00233579">
          <w:t>[Type text]</w:t>
        </w:r>
      </w:sdtContent>
    </w:sdt>
    <w:r w:rsidR="00233579">
      <w:ptab w:relativeTo="margin" w:alignment="right" w:leader="none"/>
    </w:r>
    <w:sdt>
      <w:sdtPr>
        <w:id w:val="969400753"/>
        <w:placeholder>
          <w:docPart w:val="EA08087118691A4DB55BB6906CD2F3E1"/>
        </w:placeholder>
        <w:temporary/>
        <w:showingPlcHdr/>
      </w:sdtPr>
      <w:sdtEndPr/>
      <w:sdtContent>
        <w:r w:rsidR="0023357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BCAF" w14:textId="2720A096" w:rsidR="00233579" w:rsidRPr="000728D4" w:rsidRDefault="00233579" w:rsidP="00233579">
    <w:pPr>
      <w:pStyle w:val="Body"/>
      <w:rPr>
        <w:rFonts w:ascii="Arial" w:hAnsi="Arial" w:cs="Arial"/>
        <w:color w:val="002BD8"/>
        <w:u w:val="thick"/>
      </w:rPr>
    </w:pPr>
    <w:r w:rsidRPr="000728D4">
      <w:rPr>
        <w:rFonts w:ascii="Arial" w:hAnsi="Arial" w:cs="Arial"/>
        <w:color w:val="808080" w:themeColor="background1" w:themeShade="80"/>
      </w:rPr>
      <w:t>If have any problems with this tool please contact</w:t>
    </w:r>
    <w:r w:rsidRPr="000728D4">
      <w:rPr>
        <w:rFonts w:ascii="Arial" w:hAnsi="Arial" w:cs="Arial"/>
      </w:rPr>
      <w:t xml:space="preserve"> </w:t>
    </w:r>
    <w:hyperlink r:id="rId1" w:history="1">
      <w:r w:rsidRPr="000728D4">
        <w:rPr>
          <w:rStyle w:val="Hyperlink"/>
          <w:rFonts w:ascii="Arial" w:hAnsi="Arial" w:cs="Arial"/>
        </w:rPr>
        <w:t>engagement@mind.org.uk</w:t>
      </w:r>
    </w:hyperlink>
    <w:r w:rsidRPr="000728D4">
      <w:rPr>
        <w:rFonts w:ascii="Arial" w:hAnsi="Arial" w:cs="Arial"/>
        <w:color w:val="777877"/>
      </w:rPr>
      <w:ptab w:relativeTo="margin" w:alignment="right" w:leader="none"/>
    </w:r>
    <w:r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begin"/>
    </w:r>
    <w:r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instrText xml:space="preserve"> PAGE </w:instrText>
    </w:r>
    <w:r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separate"/>
    </w:r>
    <w:r w:rsidR="00AC6693">
      <w:rPr>
        <w:rStyle w:val="PageNumber"/>
        <w:rFonts w:ascii="Arial" w:hAnsi="Arial" w:cs="Arial"/>
        <w:noProof/>
        <w:color w:val="808080" w:themeColor="background1" w:themeShade="80"/>
        <w:spacing w:val="0"/>
        <w:lang w:val="en-GB"/>
      </w:rPr>
      <w:t>1</w:t>
    </w:r>
    <w:r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D300" w14:textId="77777777" w:rsidR="000C24EA" w:rsidRDefault="000C24EA" w:rsidP="009D00F3">
      <w:r>
        <w:separator/>
      </w:r>
    </w:p>
    <w:p w14:paraId="2569C2BC" w14:textId="77777777" w:rsidR="00AF141D" w:rsidRDefault="00AF141D"/>
  </w:footnote>
  <w:footnote w:type="continuationSeparator" w:id="0">
    <w:p w14:paraId="34B3EB25" w14:textId="77777777" w:rsidR="000C24EA" w:rsidRDefault="000C24EA" w:rsidP="009D00F3">
      <w:r>
        <w:continuationSeparator/>
      </w:r>
    </w:p>
    <w:p w14:paraId="2E9EB2D2" w14:textId="77777777" w:rsidR="00AF141D" w:rsidRDefault="00AF14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DC63" w14:textId="5A697BA8" w:rsidR="005D66FF" w:rsidRDefault="002E0E2B" w:rsidP="002E4F41">
    <w:pPr>
      <w:pStyle w:val="Header"/>
      <w:tabs>
        <w:tab w:val="left" w:pos="4678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06A7EC" wp14:editId="301AF930">
          <wp:simplePos x="0" y="0"/>
          <wp:positionH relativeFrom="column">
            <wp:posOffset>-385445</wp:posOffset>
          </wp:positionH>
          <wp:positionV relativeFrom="paragraph">
            <wp:posOffset>-450143</wp:posOffset>
          </wp:positionV>
          <wp:extent cx="7580630" cy="1072754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AGroupAgreement_Pg1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2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F9BD" w14:textId="2E591A16" w:rsidR="000C24EA" w:rsidRDefault="002E0E2B" w:rsidP="0090482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D9BBE3" wp14:editId="615471D8">
          <wp:simplePos x="0" y="0"/>
          <wp:positionH relativeFrom="column">
            <wp:posOffset>-360014</wp:posOffset>
          </wp:positionH>
          <wp:positionV relativeFrom="paragraph">
            <wp:posOffset>-450215</wp:posOffset>
          </wp:positionV>
          <wp:extent cx="7580950" cy="1072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AGroupAgreement_Pg2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5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728D4"/>
    <w:rsid w:val="000C24EA"/>
    <w:rsid w:val="000E33AE"/>
    <w:rsid w:val="00176A8F"/>
    <w:rsid w:val="00233579"/>
    <w:rsid w:val="00252A8B"/>
    <w:rsid w:val="002E0E2B"/>
    <w:rsid w:val="002E4F41"/>
    <w:rsid w:val="0032205D"/>
    <w:rsid w:val="003B6B9D"/>
    <w:rsid w:val="004D2623"/>
    <w:rsid w:val="00597655"/>
    <w:rsid w:val="005A2C2E"/>
    <w:rsid w:val="005C7217"/>
    <w:rsid w:val="005D66FF"/>
    <w:rsid w:val="005F1814"/>
    <w:rsid w:val="006B5BE1"/>
    <w:rsid w:val="006E7B8B"/>
    <w:rsid w:val="00776BD4"/>
    <w:rsid w:val="0079130E"/>
    <w:rsid w:val="00904829"/>
    <w:rsid w:val="009D00F3"/>
    <w:rsid w:val="00AC6693"/>
    <w:rsid w:val="00AF141D"/>
    <w:rsid w:val="00AF5727"/>
    <w:rsid w:val="00B32E6C"/>
    <w:rsid w:val="00B771E0"/>
    <w:rsid w:val="00D068CE"/>
    <w:rsid w:val="00D73E86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55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CEAD2DF7C2647A37549AC8A11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A50F-A0ED-5248-AB0D-F8625B25D110}"/>
      </w:docPartPr>
      <w:docPartBody>
        <w:p w14:paraId="58C68904" w14:textId="487A5339" w:rsidR="00432D64" w:rsidRDefault="00DB67C4" w:rsidP="00DB67C4">
          <w:pPr>
            <w:pStyle w:val="04DCEAD2DF7C2647A37549AC8A114107"/>
          </w:pPr>
          <w:r>
            <w:t>[Type text]</w:t>
          </w:r>
        </w:p>
      </w:docPartBody>
    </w:docPart>
    <w:docPart>
      <w:docPartPr>
        <w:name w:val="2F3C6CF25BAB6840997B306C494B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2A97-182F-1540-BD1A-70411090442A}"/>
      </w:docPartPr>
      <w:docPartBody>
        <w:p w14:paraId="64124C68" w14:textId="1880ADC9" w:rsidR="00432D64" w:rsidRDefault="00DB67C4" w:rsidP="00DB67C4">
          <w:pPr>
            <w:pStyle w:val="2F3C6CF25BAB6840997B306C494BDB56"/>
          </w:pPr>
          <w:r>
            <w:t>[Type text]</w:t>
          </w:r>
        </w:p>
      </w:docPartBody>
    </w:docPart>
    <w:docPart>
      <w:docPartPr>
        <w:name w:val="EA08087118691A4DB55BB6906CD2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2D00-A89A-C140-B3D6-AC82DAFFB705}"/>
      </w:docPartPr>
      <w:docPartBody>
        <w:p w14:paraId="7C26AAF9" w14:textId="278AF2BD" w:rsidR="00432D64" w:rsidRDefault="00DB67C4" w:rsidP="00DB67C4">
          <w:pPr>
            <w:pStyle w:val="EA08087118691A4DB55BB6906CD2F3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C4"/>
    <w:rsid w:val="00432D64"/>
    <w:rsid w:val="00D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AB3A17F7E1140B60CED9E092B1C4F">
    <w:name w:val="3D4AB3A17F7E1140B60CED9E092B1C4F"/>
    <w:rsid w:val="00DB67C4"/>
  </w:style>
  <w:style w:type="paragraph" w:customStyle="1" w:styleId="D97A13AB89B35148A1B8DE54789C4614">
    <w:name w:val="D97A13AB89B35148A1B8DE54789C4614"/>
    <w:rsid w:val="00DB67C4"/>
  </w:style>
  <w:style w:type="paragraph" w:customStyle="1" w:styleId="1CF8583937712149862686774E67EB8F">
    <w:name w:val="1CF8583937712149862686774E67EB8F"/>
    <w:rsid w:val="00DB67C4"/>
  </w:style>
  <w:style w:type="paragraph" w:customStyle="1" w:styleId="41BA5A93782F5D43973E86B8E30BA2B2">
    <w:name w:val="41BA5A93782F5D43973E86B8E30BA2B2"/>
    <w:rsid w:val="00DB67C4"/>
  </w:style>
  <w:style w:type="paragraph" w:customStyle="1" w:styleId="5822C48C132BB146BA0B535E5E20D613">
    <w:name w:val="5822C48C132BB146BA0B535E5E20D613"/>
    <w:rsid w:val="00DB67C4"/>
  </w:style>
  <w:style w:type="paragraph" w:customStyle="1" w:styleId="8CA92F355BACFC49B3CDDE1B5274C7BE">
    <w:name w:val="8CA92F355BACFC49B3CDDE1B5274C7BE"/>
    <w:rsid w:val="00DB67C4"/>
  </w:style>
  <w:style w:type="paragraph" w:customStyle="1" w:styleId="04DCEAD2DF7C2647A37549AC8A114107">
    <w:name w:val="04DCEAD2DF7C2647A37549AC8A114107"/>
    <w:rsid w:val="00DB67C4"/>
  </w:style>
  <w:style w:type="paragraph" w:customStyle="1" w:styleId="2F3C6CF25BAB6840997B306C494BDB56">
    <w:name w:val="2F3C6CF25BAB6840997B306C494BDB56"/>
    <w:rsid w:val="00DB67C4"/>
  </w:style>
  <w:style w:type="paragraph" w:customStyle="1" w:styleId="EA08087118691A4DB55BB6906CD2F3E1">
    <w:name w:val="EA08087118691A4DB55BB6906CD2F3E1"/>
    <w:rsid w:val="00DB67C4"/>
  </w:style>
  <w:style w:type="paragraph" w:customStyle="1" w:styleId="D6118CEBE73F0A49B5CBD8C2CCAD4406">
    <w:name w:val="D6118CEBE73F0A49B5CBD8C2CCAD4406"/>
    <w:rsid w:val="00DB67C4"/>
  </w:style>
  <w:style w:type="paragraph" w:customStyle="1" w:styleId="9CDCAF6BB1955C41BB89BCF08F33BE9F">
    <w:name w:val="9CDCAF6BB1955C41BB89BCF08F33BE9F"/>
    <w:rsid w:val="00DB67C4"/>
  </w:style>
  <w:style w:type="paragraph" w:customStyle="1" w:styleId="11DC6E9498A0E243920CF75E742CBA5F">
    <w:name w:val="11DC6E9498A0E243920CF75E742CBA5F"/>
    <w:rsid w:val="00DB67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AB3A17F7E1140B60CED9E092B1C4F">
    <w:name w:val="3D4AB3A17F7E1140B60CED9E092B1C4F"/>
    <w:rsid w:val="00DB67C4"/>
  </w:style>
  <w:style w:type="paragraph" w:customStyle="1" w:styleId="D97A13AB89B35148A1B8DE54789C4614">
    <w:name w:val="D97A13AB89B35148A1B8DE54789C4614"/>
    <w:rsid w:val="00DB67C4"/>
  </w:style>
  <w:style w:type="paragraph" w:customStyle="1" w:styleId="1CF8583937712149862686774E67EB8F">
    <w:name w:val="1CF8583937712149862686774E67EB8F"/>
    <w:rsid w:val="00DB67C4"/>
  </w:style>
  <w:style w:type="paragraph" w:customStyle="1" w:styleId="41BA5A93782F5D43973E86B8E30BA2B2">
    <w:name w:val="41BA5A93782F5D43973E86B8E30BA2B2"/>
    <w:rsid w:val="00DB67C4"/>
  </w:style>
  <w:style w:type="paragraph" w:customStyle="1" w:styleId="5822C48C132BB146BA0B535E5E20D613">
    <w:name w:val="5822C48C132BB146BA0B535E5E20D613"/>
    <w:rsid w:val="00DB67C4"/>
  </w:style>
  <w:style w:type="paragraph" w:customStyle="1" w:styleId="8CA92F355BACFC49B3CDDE1B5274C7BE">
    <w:name w:val="8CA92F355BACFC49B3CDDE1B5274C7BE"/>
    <w:rsid w:val="00DB67C4"/>
  </w:style>
  <w:style w:type="paragraph" w:customStyle="1" w:styleId="04DCEAD2DF7C2647A37549AC8A114107">
    <w:name w:val="04DCEAD2DF7C2647A37549AC8A114107"/>
    <w:rsid w:val="00DB67C4"/>
  </w:style>
  <w:style w:type="paragraph" w:customStyle="1" w:styleId="2F3C6CF25BAB6840997B306C494BDB56">
    <w:name w:val="2F3C6CF25BAB6840997B306C494BDB56"/>
    <w:rsid w:val="00DB67C4"/>
  </w:style>
  <w:style w:type="paragraph" w:customStyle="1" w:styleId="EA08087118691A4DB55BB6906CD2F3E1">
    <w:name w:val="EA08087118691A4DB55BB6906CD2F3E1"/>
    <w:rsid w:val="00DB67C4"/>
  </w:style>
  <w:style w:type="paragraph" w:customStyle="1" w:styleId="D6118CEBE73F0A49B5CBD8C2CCAD4406">
    <w:name w:val="D6118CEBE73F0A49B5CBD8C2CCAD4406"/>
    <w:rsid w:val="00DB67C4"/>
  </w:style>
  <w:style w:type="paragraph" w:customStyle="1" w:styleId="9CDCAF6BB1955C41BB89BCF08F33BE9F">
    <w:name w:val="9CDCAF6BB1955C41BB89BCF08F33BE9F"/>
    <w:rsid w:val="00DB67C4"/>
  </w:style>
  <w:style w:type="paragraph" w:customStyle="1" w:styleId="11DC6E9498A0E243920CF75E742CBA5F">
    <w:name w:val="11DC6E9498A0E243920CF75E742CBA5F"/>
    <w:rsid w:val="00D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45989-70E0-5D4C-8FBD-08A81A7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rew Kay</cp:lastModifiedBy>
  <cp:revision>10</cp:revision>
  <dcterms:created xsi:type="dcterms:W3CDTF">2017-06-16T18:41:00Z</dcterms:created>
  <dcterms:modified xsi:type="dcterms:W3CDTF">2017-06-19T19:06:00Z</dcterms:modified>
  <cp:category/>
</cp:coreProperties>
</file>